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1246ABAD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270915" w:rsidRPr="00270915">
            <w:rPr>
              <w:rFonts w:ascii="Times New Roman" w:hAnsi="Times New Roman"/>
              <w:b/>
              <w:sz w:val="20"/>
              <w:szCs w:val="20"/>
            </w:rPr>
            <w:t>IM0285944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270915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71B1D14D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12FF041D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1697392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58BA06E3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CFFA1F1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320A4512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333F4B4" w:rsidR="00005106" w:rsidRPr="00116F46" w:rsidRDefault="002F111C" w:rsidP="00270915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270915" w:rsidRPr="00270915">
            <w:rPr>
              <w:rFonts w:ascii="Times New Roman" w:hAnsi="Times New Roman"/>
              <w:sz w:val="20"/>
              <w:szCs w:val="20"/>
            </w:rPr>
            <w:t>IM0285944 - Oceňování dokladů dle pravidla „NS+ICP+PJVK“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5B2770EB" w:rsidR="00101B64" w:rsidRPr="00116F46" w:rsidRDefault="00DC4C71" w:rsidP="005947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270915">
            <w:rPr>
              <w:rFonts w:ascii="Times New Roman" w:hAnsi="Times New Roman"/>
              <w:sz w:val="20"/>
              <w:szCs w:val="20"/>
            </w:rPr>
            <w:t>79 200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9706A22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270915">
            <w:rPr>
              <w:rFonts w:ascii="Times New Roman" w:hAnsi="Times New Roman"/>
              <w:sz w:val="20"/>
              <w:szCs w:val="20"/>
            </w:rPr>
            <w:t>4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7511202" w:rsidR="00734C21" w:rsidRPr="001110F1" w:rsidRDefault="0098051D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7C0F064" w:rsidR="003E6E94" w:rsidRPr="001110F1" w:rsidRDefault="0098051D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210D4FA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270915" w:rsidRPr="00270915">
            <w:rPr>
              <w:rFonts w:ascii="Times New Roman" w:hAnsi="Times New Roman"/>
              <w:sz w:val="20"/>
              <w:szCs w:val="20"/>
            </w:rPr>
            <w:t>IM0285944_CZ1</w:t>
          </w:r>
          <w:r w:rsidR="00270915">
            <w:rPr>
              <w:rFonts w:ascii="Times New Roman" w:hAnsi="Times New Roman"/>
              <w:sz w:val="20"/>
              <w:szCs w:val="20"/>
            </w:rPr>
            <w:t>-1VZ01_2020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14C6701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C2D52" w:rsidRPr="00116F46">
        <w:rPr>
          <w:rFonts w:ascii="Times New Roman" w:hAnsi="Times New Roman"/>
          <w:sz w:val="20"/>
          <w:szCs w:val="20"/>
        </w:rPr>
        <w:t xml:space="preserve">dne </w:t>
      </w:r>
      <w:r w:rsidR="0098051D">
        <w:rPr>
          <w:rFonts w:ascii="Times New Roman" w:hAnsi="Times New Roman"/>
          <w:sz w:val="20"/>
          <w:szCs w:val="20"/>
        </w:rPr>
        <w:t xml:space="preserve"> 2.4.2020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024EA728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051D">
        <w:rPr>
          <w:rFonts w:ascii="Times New Roman" w:hAnsi="Times New Roman"/>
          <w:sz w:val="20"/>
          <w:szCs w:val="20"/>
        </w:rPr>
        <w:t>xxx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F545D83" w:rsidR="00F65B4D" w:rsidRPr="0098051D" w:rsidRDefault="00B47608" w:rsidP="0098051D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</w:t>
      </w:r>
      <w:proofErr w:type="spellStart"/>
      <w:r w:rsidR="0098051D" w:rsidRPr="0098051D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EAFB5AA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>  Praze</w:t>
      </w:r>
      <w:proofErr w:type="gramEnd"/>
      <w:r w:rsidR="004D1E8B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98051D">
        <w:rPr>
          <w:rFonts w:ascii="Times New Roman" w:hAnsi="Times New Roman"/>
          <w:sz w:val="20"/>
          <w:szCs w:val="20"/>
        </w:rPr>
        <w:t xml:space="preserve"> 2.4.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32942748" w:rsidR="00140B23" w:rsidRPr="00116F46" w:rsidRDefault="0098051D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2E5CAD5A" w:rsidR="0098051D" w:rsidRDefault="0098051D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25D695C6" w14:textId="343CA2E0" w:rsidR="00140B23" w:rsidRPr="0098051D" w:rsidRDefault="0098051D" w:rsidP="0098051D">
      <w:pPr>
        <w:tabs>
          <w:tab w:val="left" w:pos="131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140B23" w:rsidRPr="0098051D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3011" w14:textId="77777777" w:rsidR="00A03852" w:rsidRDefault="00A03852" w:rsidP="00E02EED">
      <w:pPr>
        <w:spacing w:after="0" w:line="240" w:lineRule="auto"/>
      </w:pPr>
      <w:r>
        <w:separator/>
      </w:r>
    </w:p>
  </w:endnote>
  <w:endnote w:type="continuationSeparator" w:id="0">
    <w:p w14:paraId="3819CAEC" w14:textId="77777777" w:rsidR="00A03852" w:rsidRDefault="00A03852" w:rsidP="00E02EED">
      <w:pPr>
        <w:spacing w:after="0" w:line="240" w:lineRule="auto"/>
      </w:pPr>
      <w:r>
        <w:continuationSeparator/>
      </w:r>
    </w:p>
  </w:endnote>
  <w:endnote w:type="continuationNotice" w:id="1">
    <w:p w14:paraId="6C473B35" w14:textId="77777777" w:rsidR="00A03852" w:rsidRDefault="00A03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3101B2A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1D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9FBE" w14:textId="77777777" w:rsidR="00A03852" w:rsidRDefault="00A03852" w:rsidP="00E02EED">
      <w:pPr>
        <w:spacing w:after="0" w:line="240" w:lineRule="auto"/>
      </w:pPr>
      <w:r>
        <w:separator/>
      </w:r>
    </w:p>
  </w:footnote>
  <w:footnote w:type="continuationSeparator" w:id="0">
    <w:p w14:paraId="6E14319A" w14:textId="77777777" w:rsidR="00A03852" w:rsidRDefault="00A03852" w:rsidP="00E02EED">
      <w:pPr>
        <w:spacing w:after="0" w:line="240" w:lineRule="auto"/>
      </w:pPr>
      <w:r>
        <w:continuationSeparator/>
      </w:r>
    </w:p>
  </w:footnote>
  <w:footnote w:type="continuationNotice" w:id="1">
    <w:p w14:paraId="3472BFE7" w14:textId="77777777" w:rsidR="00A03852" w:rsidRDefault="00A03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915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83D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094B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21EA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37F3C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051D"/>
    <w:rsid w:val="00981714"/>
    <w:rsid w:val="009947BC"/>
    <w:rsid w:val="00997DA3"/>
    <w:rsid w:val="009A1F0F"/>
    <w:rsid w:val="009A3AA4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03852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937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4DA2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DF2936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83871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  <w15:docId w15:val="{8626E3C1-C3DC-4E2D-877F-6A53CA0F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2F6936" w:rsidP="002F6936">
          <w:pPr>
            <w:pStyle w:val="C806529A820B4073838885C173F5D4D516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2F6936" w:rsidP="002F6936">
          <w:pPr>
            <w:pStyle w:val="4AF604B3120A4F4CA90E977BDAF5260221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2F6936" w:rsidP="002F6936">
          <w:pPr>
            <w:pStyle w:val="7A6C9E2C8D30469A8D46E8C7A0F0E25D19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2F6936" w:rsidP="002F6936">
          <w:pPr>
            <w:pStyle w:val="A8BC1677FA8B4369974E15E3C19BC56815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2F6936" w:rsidP="002F6936">
          <w:pPr>
            <w:pStyle w:val="3D90D9E75EB941A2BAEDD0351869D79810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2F6936" w:rsidP="002F6936">
          <w:pPr>
            <w:pStyle w:val="5FA9C16796E34E4EB6C26EC230224CA78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64"/>
    <w:rsid w:val="002B209D"/>
    <w:rsid w:val="002B35A8"/>
    <w:rsid w:val="002F6936"/>
    <w:rsid w:val="00365C0A"/>
    <w:rsid w:val="00415923"/>
    <w:rsid w:val="004A0157"/>
    <w:rsid w:val="00502500"/>
    <w:rsid w:val="00526A24"/>
    <w:rsid w:val="00642F32"/>
    <w:rsid w:val="00647C60"/>
    <w:rsid w:val="00667F99"/>
    <w:rsid w:val="00814925"/>
    <w:rsid w:val="00904BDE"/>
    <w:rsid w:val="00B729FC"/>
    <w:rsid w:val="00BE51D9"/>
    <w:rsid w:val="00BF576D"/>
    <w:rsid w:val="00C27864"/>
    <w:rsid w:val="00E035B5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6936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814925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814925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814925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814925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814925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814925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814925"/>
    <w:rPr>
      <w:rFonts w:ascii="Calibri" w:eastAsia="Calibri" w:hAnsi="Calibri" w:cs="Times New Roman"/>
      <w:lang w:eastAsia="en-US"/>
    </w:rPr>
  </w:style>
  <w:style w:type="paragraph" w:customStyle="1" w:styleId="7A6C9E2C8D30469A8D46E8C7A0F0E25D19">
    <w:name w:val="7A6C9E2C8D30469A8D46E8C7A0F0E25D19"/>
    <w:rsid w:val="002F6936"/>
    <w:rPr>
      <w:rFonts w:ascii="Calibri" w:eastAsia="Calibri" w:hAnsi="Calibri" w:cs="Times New Roman"/>
      <w:lang w:eastAsia="en-US"/>
    </w:rPr>
  </w:style>
  <w:style w:type="paragraph" w:customStyle="1" w:styleId="A8BC1677FA8B4369974E15E3C19BC56815">
    <w:name w:val="A8BC1677FA8B4369974E15E3C19BC56815"/>
    <w:rsid w:val="002F6936"/>
    <w:rPr>
      <w:rFonts w:ascii="Calibri" w:eastAsia="Calibri" w:hAnsi="Calibri" w:cs="Times New Roman"/>
      <w:lang w:eastAsia="en-US"/>
    </w:rPr>
  </w:style>
  <w:style w:type="paragraph" w:customStyle="1" w:styleId="4FC7E59C282D40CAB0DB6FCA4040783C24">
    <w:name w:val="4FC7E59C282D40CAB0DB6FCA4040783C24"/>
    <w:rsid w:val="002F6936"/>
    <w:rPr>
      <w:rFonts w:ascii="Calibri" w:eastAsia="Calibri" w:hAnsi="Calibri" w:cs="Times New Roman"/>
      <w:lang w:eastAsia="en-US"/>
    </w:rPr>
  </w:style>
  <w:style w:type="paragraph" w:customStyle="1" w:styleId="C806529A820B4073838885C173F5D4D516">
    <w:name w:val="C806529A820B4073838885C173F5D4D516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1">
    <w:name w:val="4AF604B3120A4F4CA90E977BDAF5260221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0">
    <w:name w:val="3D90D9E75EB941A2BAEDD0351869D79810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0">
    <w:name w:val="2E98E31B0CB842A0964AF33897D7D36510"/>
    <w:rsid w:val="002F6936"/>
    <w:rPr>
      <w:rFonts w:ascii="Calibri" w:eastAsia="Calibri" w:hAnsi="Calibri" w:cs="Times New Roman"/>
      <w:lang w:eastAsia="en-US"/>
    </w:rPr>
  </w:style>
  <w:style w:type="paragraph" w:customStyle="1" w:styleId="A41147A5728C4D38B52214DC0683689C10">
    <w:name w:val="A41147A5728C4D38B52214DC0683689C10"/>
    <w:rsid w:val="002F6936"/>
    <w:rPr>
      <w:rFonts w:ascii="Calibri" w:eastAsia="Calibri" w:hAnsi="Calibri" w:cs="Times New Roman"/>
      <w:lang w:eastAsia="en-US"/>
    </w:rPr>
  </w:style>
  <w:style w:type="paragraph" w:customStyle="1" w:styleId="5FA9C16796E34E4EB6C26EC230224CA78">
    <w:name w:val="5FA9C16796E34E4EB6C26EC230224CA78"/>
    <w:rsid w:val="002F6936"/>
    <w:rPr>
      <w:rFonts w:ascii="Calibri" w:eastAsia="Calibri" w:hAnsi="Calibri" w:cs="Times New Roman"/>
      <w:lang w:eastAsia="en-US"/>
    </w:rPr>
  </w:style>
  <w:style w:type="paragraph" w:customStyle="1" w:styleId="9E10E956163749B99B56ACFA51C356776">
    <w:name w:val="9E10E956163749B99B56ACFA51C356776"/>
    <w:rsid w:val="002F693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3E40A2-7D51-40CB-86BB-76EB90CB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Čtvrtlíková Lucie Ing. (VZP ČR Ústředí)</cp:lastModifiedBy>
  <cp:revision>2</cp:revision>
  <cp:lastPrinted>2018-09-06T14:40:00Z</cp:lastPrinted>
  <dcterms:created xsi:type="dcterms:W3CDTF">2020-04-06T12:36:00Z</dcterms:created>
  <dcterms:modified xsi:type="dcterms:W3CDTF">2020-04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